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B7939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/05 </w:t>
      </w:r>
      <w:r w:rsidR="00EF7E18">
        <w:rPr>
          <w:rFonts w:ascii="Tahoma" w:hAnsi="Tahoma" w:cs="Tahoma"/>
          <w:b/>
          <w:color w:val="0070C0"/>
          <w:sz w:val="40"/>
          <w:szCs w:val="40"/>
        </w:rPr>
        <w:t>RM 03301</w:t>
      </w:r>
    </w:p>
    <w:p w:rsidR="001F1B97" w:rsidRDefault="001F1B97" w:rsidP="001F1B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F1B97" w:rsidRDefault="001F1B97" w:rsidP="001F1B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F1B97" w:rsidRDefault="001F1B97" w:rsidP="001F1B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1F1B97" w:rsidRDefault="001F1B97" w:rsidP="001F1B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1F1B97" w:rsidRDefault="001F1B97" w:rsidP="001F1B9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1F1B97" w:rsidRDefault="001F1B97" w:rsidP="001F1B9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F1B97" w:rsidRDefault="001F1B97" w:rsidP="001F1B97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B97" w:rsidRDefault="001F1B97" w:rsidP="001F1B97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B97" w:rsidRDefault="001F1B97" w:rsidP="001F1B97">
      <w:pPr>
        <w:spacing w:after="0"/>
        <w:rPr>
          <w:rFonts w:ascii="Tahoma" w:hAnsi="Tahoma" w:cs="Tahoma"/>
          <w:sz w:val="28"/>
          <w:szCs w:val="28"/>
        </w:rPr>
      </w:pPr>
    </w:p>
    <w:p w:rsidR="001F1B97" w:rsidRDefault="001F1B97" w:rsidP="001F1B97">
      <w:pPr>
        <w:spacing w:after="0"/>
        <w:rPr>
          <w:rFonts w:ascii="Tahoma" w:hAnsi="Tahoma" w:cs="Tahoma"/>
          <w:sz w:val="28"/>
          <w:szCs w:val="28"/>
        </w:rPr>
      </w:pPr>
    </w:p>
    <w:p w:rsidR="00AC68F4" w:rsidRDefault="00AC68F4" w:rsidP="00AC68F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C68F4" w:rsidRDefault="00AC68F4" w:rsidP="00AC68F4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AC68F4" w:rsidRDefault="00AC68F4" w:rsidP="00AC68F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C68F4" w:rsidRDefault="00AC68F4" w:rsidP="00AC68F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C68F4" w:rsidRDefault="00AC68F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C68F4" w:rsidSect="001F1B9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16362E"/>
    <w:rsid w:val="001F1B97"/>
    <w:rsid w:val="002B06A0"/>
    <w:rsid w:val="003F5281"/>
    <w:rsid w:val="00506E5F"/>
    <w:rsid w:val="00515125"/>
    <w:rsid w:val="0052182C"/>
    <w:rsid w:val="006D7F0B"/>
    <w:rsid w:val="00790DF4"/>
    <w:rsid w:val="00795291"/>
    <w:rsid w:val="00931DB4"/>
    <w:rsid w:val="00A86035"/>
    <w:rsid w:val="00AC68F4"/>
    <w:rsid w:val="00AE26CB"/>
    <w:rsid w:val="00C30FB3"/>
    <w:rsid w:val="00C6359B"/>
    <w:rsid w:val="00CB7939"/>
    <w:rsid w:val="00E61959"/>
    <w:rsid w:val="00EF7E18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283-5A4A-46CC-A6D1-D688279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4-24T10:27:00Z</dcterms:created>
  <dcterms:modified xsi:type="dcterms:W3CDTF">2017-05-22T10:27:00Z</dcterms:modified>
</cp:coreProperties>
</file>